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F7" w:rsidRDefault="004869F7">
      <w:pPr>
        <w:pStyle w:val="1"/>
        <w:jc w:val="center"/>
      </w:pPr>
      <w:r>
        <w:t xml:space="preserve">        </w:t>
      </w:r>
      <w:r w:rsidR="00C7204B">
        <w:t xml:space="preserve"> </w:t>
      </w:r>
      <w:r>
        <w:t xml:space="preserve">  ПРИЛОЖЕНИЕ № </w:t>
      </w:r>
      <w:r w:rsidR="00094109">
        <w:t>2</w:t>
      </w:r>
    </w:p>
    <w:p w:rsidR="004869F7" w:rsidRDefault="004869F7">
      <w:pPr>
        <w:pStyle w:val="a5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 решению Совета </w:t>
      </w:r>
      <w:r w:rsidRPr="006F29D8">
        <w:rPr>
          <w:rFonts w:ascii="Times New Roman" w:hAnsi="Times New Roman"/>
          <w:sz w:val="28"/>
          <w:szCs w:val="28"/>
        </w:rPr>
        <w:t xml:space="preserve"> </w:t>
      </w:r>
    </w:p>
    <w:p w:rsidR="004869F7" w:rsidRDefault="004869F7">
      <w:pPr>
        <w:pStyle w:val="a5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ого  сельского поселения</w:t>
      </w:r>
    </w:p>
    <w:p w:rsidR="004869F7" w:rsidRDefault="004869F7">
      <w:pPr>
        <w:pStyle w:val="a5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пшеронского района</w:t>
      </w:r>
    </w:p>
    <w:p w:rsidR="00684435" w:rsidRPr="006D060B" w:rsidRDefault="00684435" w:rsidP="00684435">
      <w:pPr>
        <w:pStyle w:val="a3"/>
        <w:tabs>
          <w:tab w:val="left" w:pos="16728"/>
        </w:tabs>
        <w:ind w:left="5529"/>
        <w:rPr>
          <w:sz w:val="28"/>
          <w:szCs w:val="28"/>
        </w:rPr>
      </w:pPr>
      <w:r w:rsidRPr="00684435">
        <w:rPr>
          <w:sz w:val="28"/>
          <w:szCs w:val="28"/>
        </w:rPr>
        <w:t xml:space="preserve">   </w:t>
      </w:r>
      <w:r w:rsidR="00133801">
        <w:rPr>
          <w:sz w:val="28"/>
          <w:szCs w:val="28"/>
        </w:rPr>
        <w:t xml:space="preserve">        </w:t>
      </w:r>
      <w:r w:rsidR="006D060B">
        <w:rPr>
          <w:sz w:val="28"/>
          <w:szCs w:val="28"/>
        </w:rPr>
        <w:t xml:space="preserve"> </w:t>
      </w:r>
      <w:r w:rsidR="00133801">
        <w:rPr>
          <w:sz w:val="28"/>
          <w:szCs w:val="28"/>
        </w:rPr>
        <w:t xml:space="preserve"> </w:t>
      </w:r>
      <w:r w:rsidR="003E032B" w:rsidRPr="003E032B">
        <w:rPr>
          <w:sz w:val="28"/>
          <w:szCs w:val="28"/>
        </w:rPr>
        <w:t xml:space="preserve">от </w:t>
      </w:r>
      <w:proofErr w:type="spellStart"/>
      <w:r w:rsidR="003E032B" w:rsidRPr="003E032B">
        <w:rPr>
          <w:sz w:val="28"/>
          <w:szCs w:val="28"/>
        </w:rPr>
        <w:t>_________</w:t>
      </w:r>
      <w:proofErr w:type="gramStart"/>
      <w:r w:rsidR="003E032B" w:rsidRPr="003E032B">
        <w:rPr>
          <w:sz w:val="28"/>
          <w:szCs w:val="28"/>
        </w:rPr>
        <w:t>г</w:t>
      </w:r>
      <w:proofErr w:type="spellEnd"/>
      <w:proofErr w:type="gramEnd"/>
      <w:r w:rsidR="003E032B" w:rsidRPr="003E032B">
        <w:rPr>
          <w:sz w:val="28"/>
          <w:szCs w:val="28"/>
        </w:rPr>
        <w:t>. № ____</w:t>
      </w:r>
    </w:p>
    <w:p w:rsidR="004869F7" w:rsidRDefault="004869F7">
      <w:pPr>
        <w:rPr>
          <w:sz w:val="24"/>
        </w:rPr>
      </w:pPr>
    </w:p>
    <w:p w:rsidR="004869F7" w:rsidRDefault="00321EBD">
      <w:pPr>
        <w:jc w:val="center"/>
        <w:rPr>
          <w:bCs/>
          <w:szCs w:val="28"/>
        </w:rPr>
      </w:pPr>
      <w:r>
        <w:rPr>
          <w:bCs/>
          <w:szCs w:val="28"/>
        </w:rPr>
        <w:t>Объём п</w:t>
      </w:r>
      <w:r w:rsidR="004869F7">
        <w:rPr>
          <w:bCs/>
          <w:szCs w:val="28"/>
        </w:rPr>
        <w:t>оступлени</w:t>
      </w:r>
      <w:r>
        <w:rPr>
          <w:bCs/>
          <w:szCs w:val="28"/>
        </w:rPr>
        <w:t>й</w:t>
      </w:r>
      <w:r w:rsidR="004869F7">
        <w:rPr>
          <w:bCs/>
          <w:szCs w:val="28"/>
        </w:rPr>
        <w:t xml:space="preserve"> доходов </w:t>
      </w:r>
      <w:r w:rsidR="00E00342">
        <w:rPr>
          <w:bCs/>
          <w:szCs w:val="28"/>
        </w:rPr>
        <w:t xml:space="preserve">в </w:t>
      </w:r>
      <w:r>
        <w:rPr>
          <w:bCs/>
          <w:szCs w:val="28"/>
        </w:rPr>
        <w:t xml:space="preserve">бюджет поселения на </w:t>
      </w:r>
      <w:r w:rsidR="004869F7">
        <w:rPr>
          <w:bCs/>
          <w:szCs w:val="28"/>
        </w:rPr>
        <w:t xml:space="preserve"> 20</w:t>
      </w:r>
      <w:r w:rsidR="00C7204B">
        <w:rPr>
          <w:bCs/>
          <w:szCs w:val="28"/>
        </w:rPr>
        <w:t>1</w:t>
      </w:r>
      <w:r w:rsidR="003E032B">
        <w:rPr>
          <w:bCs/>
          <w:szCs w:val="28"/>
        </w:rPr>
        <w:t>3</w:t>
      </w:r>
      <w:r w:rsidR="004869F7">
        <w:rPr>
          <w:bCs/>
          <w:szCs w:val="28"/>
        </w:rPr>
        <w:t xml:space="preserve"> год</w:t>
      </w:r>
    </w:p>
    <w:p w:rsidR="004869F7" w:rsidRDefault="004869F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9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88"/>
        <w:gridCol w:w="5276"/>
        <w:gridCol w:w="1406"/>
      </w:tblGrid>
      <w:tr w:rsidR="004869F7" w:rsidTr="008A401C">
        <w:trPr>
          <w:cantSplit/>
          <w:trHeight w:val="360"/>
          <w:tblHeader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F7" w:rsidRDefault="004869F7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F7" w:rsidRDefault="00423CD3">
            <w:pPr>
              <w:jc w:val="center"/>
              <w:rPr>
                <w:bCs/>
                <w:color w:val="000000"/>
                <w:szCs w:val="28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F7" w:rsidRDefault="004869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мма</w:t>
            </w:r>
          </w:p>
        </w:tc>
      </w:tr>
      <w:tr w:rsidR="004869F7" w:rsidTr="008A401C">
        <w:trPr>
          <w:cantSplit/>
          <w:trHeight w:val="322"/>
          <w:tblHeader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F7" w:rsidRDefault="004869F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F7" w:rsidRDefault="004869F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F7" w:rsidRDefault="004869F7">
            <w:pPr>
              <w:rPr>
                <w:bCs/>
                <w:szCs w:val="28"/>
              </w:rPr>
            </w:pPr>
          </w:p>
        </w:tc>
      </w:tr>
      <w:tr w:rsidR="004869F7" w:rsidTr="008A401C">
        <w:trPr>
          <w:trHeight w:val="37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4869F7">
            <w:pPr>
              <w:widowControl w:val="0"/>
              <w:spacing w:line="36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00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Pr="0011532B" w:rsidRDefault="0011532B" w:rsidP="0011532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1532B">
              <w:rPr>
                <w:bCs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42" w:rsidRDefault="006F5244" w:rsidP="006F5244">
            <w:pPr>
              <w:widowControl w:val="0"/>
              <w:spacing w:line="36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084</w:t>
            </w:r>
            <w:r w:rsidR="00086940">
              <w:rPr>
                <w:bCs/>
                <w:color w:val="000000"/>
                <w:szCs w:val="20"/>
              </w:rPr>
              <w:t>,</w:t>
            </w:r>
            <w:r>
              <w:rPr>
                <w:bCs/>
                <w:color w:val="000000"/>
                <w:szCs w:val="20"/>
              </w:rPr>
              <w:t>0</w:t>
            </w:r>
            <w:r w:rsidR="00086940">
              <w:rPr>
                <w:bCs/>
                <w:color w:val="000000"/>
                <w:szCs w:val="20"/>
              </w:rPr>
              <w:t>00</w:t>
            </w:r>
          </w:p>
        </w:tc>
      </w:tr>
      <w:tr w:rsidR="004869F7" w:rsidTr="008A401C">
        <w:trPr>
          <w:trHeight w:val="37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4869F7" w:rsidP="009F244A">
            <w:pPr>
              <w:widowControl w:val="0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1 02000 01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4869F7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F7" w:rsidRDefault="006F5244" w:rsidP="003F5004">
            <w:pPr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68</w:t>
            </w:r>
            <w:r w:rsidR="00C058E9">
              <w:rPr>
                <w:color w:val="000000"/>
                <w:szCs w:val="20"/>
              </w:rPr>
              <w:t>,000</w:t>
            </w:r>
          </w:p>
        </w:tc>
      </w:tr>
      <w:tr w:rsidR="002221E8" w:rsidTr="008A401C">
        <w:trPr>
          <w:trHeight w:val="27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E8" w:rsidRDefault="002221E8" w:rsidP="0055707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5 030</w:t>
            </w:r>
            <w:r w:rsidR="0055707F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0  01 0000 110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E8" w:rsidRDefault="002221E8" w:rsidP="00E07AE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1E8" w:rsidRDefault="00133801" w:rsidP="003F5004">
            <w:pPr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3F5004">
              <w:rPr>
                <w:color w:val="000000"/>
                <w:szCs w:val="20"/>
              </w:rPr>
              <w:t>3</w:t>
            </w:r>
            <w:r w:rsidR="002221E8">
              <w:rPr>
                <w:color w:val="000000"/>
                <w:szCs w:val="20"/>
              </w:rPr>
              <w:t>,000</w:t>
            </w:r>
          </w:p>
        </w:tc>
      </w:tr>
      <w:tr w:rsidR="004869F7" w:rsidTr="008A401C">
        <w:trPr>
          <w:trHeight w:val="63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4869F7" w:rsidP="009F244A">
            <w:pPr>
              <w:widowControl w:val="0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6 01030 10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124538" w:rsidP="00BC6930">
            <w:pPr>
              <w:widowControl w:val="0"/>
              <w:rPr>
                <w:color w:val="000000"/>
                <w:szCs w:val="20"/>
              </w:rPr>
            </w:pPr>
            <w:r w:rsidRPr="00DC2816"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9F7" w:rsidRDefault="006F5244" w:rsidP="00BE777C">
            <w:pPr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0</w:t>
            </w:r>
            <w:r w:rsidR="0095224F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0</w:t>
            </w:r>
            <w:r w:rsidR="0095224F">
              <w:rPr>
                <w:color w:val="000000"/>
                <w:szCs w:val="20"/>
              </w:rPr>
              <w:t>0</w:t>
            </w:r>
            <w:r w:rsidR="00EC67F2">
              <w:rPr>
                <w:color w:val="000000"/>
                <w:szCs w:val="20"/>
              </w:rPr>
              <w:t>0</w:t>
            </w:r>
          </w:p>
        </w:tc>
      </w:tr>
      <w:tr w:rsidR="004869F7" w:rsidTr="008A401C">
        <w:trPr>
          <w:trHeight w:val="27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4869F7" w:rsidP="006809FA">
            <w:pPr>
              <w:widowControl w:val="0"/>
              <w:spacing w:line="360" w:lineRule="auto"/>
              <w:rPr>
                <w:color w:val="000000"/>
                <w:szCs w:val="20"/>
              </w:rPr>
            </w:pPr>
            <w:r w:rsidRPr="006809FA">
              <w:rPr>
                <w:color w:val="000000"/>
                <w:szCs w:val="20"/>
              </w:rPr>
              <w:t>1 06 060</w:t>
            </w:r>
            <w:r w:rsidR="00FC1D19" w:rsidRPr="006809FA">
              <w:rPr>
                <w:color w:val="000000"/>
                <w:szCs w:val="20"/>
              </w:rPr>
              <w:t xml:space="preserve">00 </w:t>
            </w:r>
            <w:r w:rsidR="006809FA" w:rsidRPr="006809FA">
              <w:rPr>
                <w:color w:val="000000"/>
                <w:szCs w:val="20"/>
              </w:rPr>
              <w:t>0</w:t>
            </w:r>
            <w:r w:rsidR="00BC6930" w:rsidRPr="006809FA">
              <w:rPr>
                <w:color w:val="000000"/>
                <w:szCs w:val="20"/>
              </w:rPr>
              <w:t xml:space="preserve">0 </w:t>
            </w:r>
            <w:r w:rsidRPr="006809FA">
              <w:rPr>
                <w:color w:val="000000"/>
                <w:szCs w:val="20"/>
              </w:rPr>
              <w:t>0000 110</w:t>
            </w:r>
            <w:r>
              <w:rPr>
                <w:color w:val="000000"/>
                <w:szCs w:val="20"/>
              </w:rPr>
              <w:t xml:space="preserve"> 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7" w:rsidRDefault="001C0B56" w:rsidP="00C7204B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2D6" w:rsidRDefault="006F5244" w:rsidP="003F5004">
            <w:pPr>
              <w:widowControl w:val="0"/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70</w:t>
            </w:r>
            <w:r w:rsidR="006522D6">
              <w:rPr>
                <w:color w:val="000000"/>
                <w:szCs w:val="20"/>
              </w:rPr>
              <w:t>,</w:t>
            </w:r>
            <w:r w:rsidR="00137E58">
              <w:rPr>
                <w:color w:val="000000"/>
                <w:szCs w:val="20"/>
              </w:rPr>
              <w:t>000</w:t>
            </w:r>
          </w:p>
        </w:tc>
      </w:tr>
      <w:tr w:rsidR="00D769DE" w:rsidTr="008A401C">
        <w:trPr>
          <w:trHeight w:val="37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DE" w:rsidRDefault="00D769DE" w:rsidP="008D4623">
            <w:pPr>
              <w:jc w:val="center"/>
            </w:pPr>
            <w:r>
              <w:t>1 11 0501</w:t>
            </w:r>
            <w:r w:rsidRPr="00E31B69">
              <w:t>3</w:t>
            </w:r>
            <w:r>
              <w:t xml:space="preserve"> 10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DE" w:rsidRDefault="00D769DE" w:rsidP="008D4623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9DE" w:rsidRDefault="006F5244" w:rsidP="00C7204B">
            <w:pPr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1</w:t>
            </w:r>
            <w:r w:rsidR="006D060B">
              <w:rPr>
                <w:color w:val="000000"/>
                <w:szCs w:val="20"/>
              </w:rPr>
              <w:t>,000</w:t>
            </w:r>
          </w:p>
        </w:tc>
      </w:tr>
      <w:tr w:rsidR="00434C4D" w:rsidTr="008A401C">
        <w:trPr>
          <w:trHeight w:val="152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4D" w:rsidRDefault="00D50D72">
            <w:pPr>
              <w:widowControl w:val="0"/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11 0503</w:t>
            </w:r>
            <w:r w:rsidR="00BA2B2A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 xml:space="preserve"> </w:t>
            </w:r>
            <w:r w:rsidR="00BA2B2A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 xml:space="preserve">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4D" w:rsidRPr="0084493F" w:rsidRDefault="0084493F" w:rsidP="00586E6F">
            <w:pPr>
              <w:pStyle w:val="4"/>
              <w:tabs>
                <w:tab w:val="left" w:pos="1572"/>
                <w:tab w:val="left" w:pos="2397"/>
                <w:tab w:val="left" w:pos="3012"/>
                <w:tab w:val="left" w:pos="3822"/>
                <w:tab w:val="left" w:pos="4512"/>
              </w:tabs>
              <w:ind w:right="-50"/>
              <w:rPr>
                <w:b w:val="0"/>
                <w:bCs w:val="0"/>
              </w:rPr>
            </w:pPr>
            <w:r w:rsidRPr="0084493F">
              <w:rPr>
                <w:b w:val="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</w:t>
            </w:r>
            <w:r>
              <w:rPr>
                <w:b w:val="0"/>
                <w:szCs w:val="28"/>
              </w:rPr>
              <w:t xml:space="preserve"> имущества муниципальных</w:t>
            </w:r>
            <w:r w:rsidR="00586E6F">
              <w:rPr>
                <w:b w:val="0"/>
                <w:szCs w:val="28"/>
              </w:rPr>
              <w:t xml:space="preserve"> бюджетных и</w:t>
            </w:r>
            <w:r>
              <w:rPr>
                <w:b w:val="0"/>
                <w:szCs w:val="28"/>
              </w:rPr>
              <w:t xml:space="preserve"> </w:t>
            </w:r>
            <w:r w:rsidRPr="0084493F">
              <w:rPr>
                <w:b w:val="0"/>
                <w:szCs w:val="28"/>
              </w:rPr>
              <w:t>автономных учреждений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C4D" w:rsidRDefault="003F5004" w:rsidP="00C72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1865C0">
              <w:rPr>
                <w:szCs w:val="28"/>
              </w:rPr>
              <w:t>,</w:t>
            </w:r>
            <w:r w:rsidR="00094109">
              <w:rPr>
                <w:szCs w:val="28"/>
              </w:rPr>
              <w:t>000</w:t>
            </w:r>
          </w:p>
        </w:tc>
      </w:tr>
      <w:tr w:rsidR="00C7204B" w:rsidTr="008A401C">
        <w:trPr>
          <w:trHeight w:val="141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widowControl w:val="0"/>
              <w:spacing w:line="360" w:lineRule="auto"/>
              <w:jc w:val="center"/>
              <w:rPr>
                <w:color w:val="000000"/>
                <w:szCs w:val="20"/>
              </w:rPr>
            </w:pPr>
            <w:r w:rsidRPr="006F65E6">
              <w:rPr>
                <w:color w:val="000000"/>
                <w:szCs w:val="20"/>
              </w:rPr>
              <w:t>1 14 06014 10 0000 4</w:t>
            </w:r>
            <w:r>
              <w:rPr>
                <w:color w:val="000000"/>
                <w:szCs w:val="20"/>
              </w:rPr>
              <w:t>3</w:t>
            </w:r>
            <w:r w:rsidRPr="006F65E6">
              <w:rPr>
                <w:color w:val="000000"/>
                <w:szCs w:val="20"/>
              </w:rPr>
              <w:t>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Pr="0084493F" w:rsidRDefault="00C7204B" w:rsidP="007239EE">
            <w:pPr>
              <w:pStyle w:val="4"/>
              <w:rPr>
                <w:b w:val="0"/>
                <w:szCs w:val="28"/>
              </w:rPr>
            </w:pPr>
            <w:r w:rsidRPr="006F65E6">
              <w:rPr>
                <w:b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04B" w:rsidRDefault="000F4A20" w:rsidP="006F5244">
            <w:pPr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6F5244">
              <w:rPr>
                <w:color w:val="000000"/>
                <w:szCs w:val="20"/>
              </w:rPr>
              <w:t>3</w:t>
            </w:r>
            <w:r w:rsidR="00A001B9">
              <w:rPr>
                <w:color w:val="000000"/>
                <w:szCs w:val="20"/>
              </w:rPr>
              <w:t>0</w:t>
            </w:r>
            <w:r w:rsidR="00C7204B">
              <w:rPr>
                <w:color w:val="000000"/>
                <w:szCs w:val="20"/>
              </w:rPr>
              <w:t>,000</w:t>
            </w:r>
          </w:p>
        </w:tc>
      </w:tr>
      <w:tr w:rsidR="00573DB5" w:rsidTr="008A401C">
        <w:trPr>
          <w:trHeight w:val="38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5" w:rsidRPr="006F65E6" w:rsidRDefault="00573DB5">
            <w:pPr>
              <w:widowControl w:val="0"/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0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5" w:rsidRPr="0001747F" w:rsidRDefault="00573DB5" w:rsidP="0001747F">
            <w:pPr>
              <w:pStyle w:val="4"/>
            </w:pPr>
            <w:r w:rsidRPr="00141B66">
              <w:rPr>
                <w:b w:val="0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DB5" w:rsidRPr="00E0004F" w:rsidRDefault="00EF27A3" w:rsidP="005023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94283">
              <w:rPr>
                <w:szCs w:val="28"/>
              </w:rPr>
              <w:t>77</w:t>
            </w:r>
            <w:r w:rsidR="00502308">
              <w:rPr>
                <w:szCs w:val="28"/>
              </w:rPr>
              <w:t>0</w:t>
            </w:r>
            <w:r w:rsidR="00C94283">
              <w:rPr>
                <w:szCs w:val="28"/>
              </w:rPr>
              <w:t>,5</w:t>
            </w:r>
            <w:r>
              <w:rPr>
                <w:szCs w:val="28"/>
              </w:rPr>
              <w:t>10</w:t>
            </w:r>
          </w:p>
        </w:tc>
      </w:tr>
      <w:tr w:rsidR="00573DB5" w:rsidTr="008A401C">
        <w:trPr>
          <w:trHeight w:val="38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5" w:rsidRDefault="00573DB5" w:rsidP="00CA13B9">
            <w:pPr>
              <w:widowControl w:val="0"/>
              <w:spacing w:line="36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 02 00000 00 0000 000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5" w:rsidRPr="00141B66" w:rsidRDefault="00573DB5" w:rsidP="00CA13B9">
            <w:pPr>
              <w:pStyle w:val="4"/>
              <w:rPr>
                <w:b w:val="0"/>
                <w:szCs w:val="28"/>
              </w:rPr>
            </w:pPr>
            <w:r w:rsidRPr="00141B66">
              <w:rPr>
                <w:b w:val="0"/>
                <w:szCs w:val="28"/>
              </w:rPr>
              <w:t xml:space="preserve">Безвозмездные поступления от других бюджетов бюджетной системы </w:t>
            </w:r>
            <w:r w:rsidRPr="00141B66">
              <w:rPr>
                <w:b w:val="0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DB5" w:rsidRPr="00E0004F" w:rsidRDefault="00EF27A3" w:rsidP="005023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C94283">
              <w:rPr>
                <w:szCs w:val="28"/>
              </w:rPr>
              <w:t>77</w:t>
            </w:r>
            <w:r w:rsidR="00502308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C94283">
              <w:rPr>
                <w:szCs w:val="28"/>
              </w:rPr>
              <w:t>5</w:t>
            </w:r>
            <w:r>
              <w:rPr>
                <w:szCs w:val="28"/>
              </w:rPr>
              <w:t>10</w:t>
            </w:r>
          </w:p>
        </w:tc>
      </w:tr>
      <w:tr w:rsidR="002410B6" w:rsidTr="008A401C">
        <w:trPr>
          <w:trHeight w:val="33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B6" w:rsidRPr="00141B66" w:rsidRDefault="002410B6" w:rsidP="00141B66">
            <w:pPr>
              <w:pStyle w:val="4"/>
              <w:rPr>
                <w:b w:val="0"/>
                <w:szCs w:val="28"/>
              </w:rPr>
            </w:pPr>
            <w:r w:rsidRPr="00141B66">
              <w:rPr>
                <w:b w:val="0"/>
                <w:szCs w:val="28"/>
              </w:rPr>
              <w:lastRenderedPageBreak/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0B6" w:rsidRDefault="00C94283" w:rsidP="00502308">
            <w:pPr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0"/>
              </w:rPr>
              <w:t>1285</w:t>
            </w:r>
            <w:r w:rsidR="00502308">
              <w:rPr>
                <w:bCs/>
                <w:color w:val="000000"/>
                <w:szCs w:val="20"/>
              </w:rPr>
              <w:t>4</w:t>
            </w:r>
            <w:r>
              <w:rPr>
                <w:bCs/>
                <w:color w:val="000000"/>
                <w:szCs w:val="20"/>
              </w:rPr>
              <w:t>,510</w:t>
            </w:r>
          </w:p>
        </w:tc>
      </w:tr>
    </w:tbl>
    <w:p w:rsidR="00030090" w:rsidRDefault="00030090" w:rsidP="002410B6">
      <w:pPr>
        <w:ind w:left="-600"/>
        <w:jc w:val="both"/>
      </w:pPr>
    </w:p>
    <w:p w:rsidR="00C94283" w:rsidRDefault="00C94283" w:rsidP="008A401C">
      <w:pPr>
        <w:jc w:val="both"/>
      </w:pPr>
    </w:p>
    <w:p w:rsidR="004869F7" w:rsidRDefault="004869F7" w:rsidP="008A401C">
      <w:pPr>
        <w:jc w:val="both"/>
      </w:pPr>
      <w:r>
        <w:t xml:space="preserve">Глава Кубанского сельского поселения </w:t>
      </w:r>
      <w:r w:rsidR="008A401C">
        <w:t xml:space="preserve">          </w:t>
      </w:r>
      <w:r>
        <w:t xml:space="preserve">   </w:t>
      </w:r>
      <w:r w:rsidR="002410B6">
        <w:t xml:space="preserve">             </w:t>
      </w:r>
      <w:r>
        <w:t xml:space="preserve">              </w:t>
      </w:r>
      <w:r w:rsidR="002410B6">
        <w:t xml:space="preserve">   </w:t>
      </w:r>
      <w:r>
        <w:t xml:space="preserve"> </w:t>
      </w:r>
      <w:proofErr w:type="spellStart"/>
      <w:r>
        <w:t>И.М.Триполец</w:t>
      </w:r>
      <w:proofErr w:type="spellEnd"/>
    </w:p>
    <w:sectPr w:rsidR="004869F7" w:rsidSect="008D462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9D8"/>
    <w:rsid w:val="0001747F"/>
    <w:rsid w:val="00030090"/>
    <w:rsid w:val="00051C5F"/>
    <w:rsid w:val="00086940"/>
    <w:rsid w:val="00094109"/>
    <w:rsid w:val="000B3C10"/>
    <w:rsid w:val="000C7A8C"/>
    <w:rsid w:val="000E01DA"/>
    <w:rsid w:val="000F4A20"/>
    <w:rsid w:val="0011532B"/>
    <w:rsid w:val="00124538"/>
    <w:rsid w:val="00133801"/>
    <w:rsid w:val="0013487C"/>
    <w:rsid w:val="00137E58"/>
    <w:rsid w:val="00140C12"/>
    <w:rsid w:val="00141B66"/>
    <w:rsid w:val="00163994"/>
    <w:rsid w:val="00166D81"/>
    <w:rsid w:val="001753A0"/>
    <w:rsid w:val="00185E81"/>
    <w:rsid w:val="00185F6B"/>
    <w:rsid w:val="001865C0"/>
    <w:rsid w:val="001B2901"/>
    <w:rsid w:val="001C0B56"/>
    <w:rsid w:val="001C0BD7"/>
    <w:rsid w:val="001C4EFB"/>
    <w:rsid w:val="001D2291"/>
    <w:rsid w:val="00204E9A"/>
    <w:rsid w:val="00215742"/>
    <w:rsid w:val="002221E8"/>
    <w:rsid w:val="002410B6"/>
    <w:rsid w:val="00266549"/>
    <w:rsid w:val="00266BB8"/>
    <w:rsid w:val="002972E2"/>
    <w:rsid w:val="002E2DEA"/>
    <w:rsid w:val="003125C0"/>
    <w:rsid w:val="00321EBD"/>
    <w:rsid w:val="00340B3C"/>
    <w:rsid w:val="0036291D"/>
    <w:rsid w:val="003641A0"/>
    <w:rsid w:val="003E032B"/>
    <w:rsid w:val="003E6EC5"/>
    <w:rsid w:val="003E7EA6"/>
    <w:rsid w:val="003F30AD"/>
    <w:rsid w:val="003F5004"/>
    <w:rsid w:val="00403C55"/>
    <w:rsid w:val="00423CD3"/>
    <w:rsid w:val="00434C4D"/>
    <w:rsid w:val="00465D76"/>
    <w:rsid w:val="00471BA5"/>
    <w:rsid w:val="004869F7"/>
    <w:rsid w:val="00492518"/>
    <w:rsid w:val="00492EC7"/>
    <w:rsid w:val="004A1497"/>
    <w:rsid w:val="004A5159"/>
    <w:rsid w:val="004B071B"/>
    <w:rsid w:val="004E171F"/>
    <w:rsid w:val="00502308"/>
    <w:rsid w:val="0055707F"/>
    <w:rsid w:val="00557B17"/>
    <w:rsid w:val="00573DB5"/>
    <w:rsid w:val="0058329F"/>
    <w:rsid w:val="00583B09"/>
    <w:rsid w:val="00586E6F"/>
    <w:rsid w:val="005B61DB"/>
    <w:rsid w:val="00614FC4"/>
    <w:rsid w:val="0061648D"/>
    <w:rsid w:val="0064725E"/>
    <w:rsid w:val="006522D6"/>
    <w:rsid w:val="00663BD9"/>
    <w:rsid w:val="0067752B"/>
    <w:rsid w:val="006809FA"/>
    <w:rsid w:val="00683D53"/>
    <w:rsid w:val="00684435"/>
    <w:rsid w:val="006C7784"/>
    <w:rsid w:val="006D060B"/>
    <w:rsid w:val="006D445E"/>
    <w:rsid w:val="006D7142"/>
    <w:rsid w:val="006D7C39"/>
    <w:rsid w:val="006F29D8"/>
    <w:rsid w:val="006F5244"/>
    <w:rsid w:val="006F65E6"/>
    <w:rsid w:val="0070017B"/>
    <w:rsid w:val="0071001E"/>
    <w:rsid w:val="007239EE"/>
    <w:rsid w:val="007343E6"/>
    <w:rsid w:val="00755377"/>
    <w:rsid w:val="00761E45"/>
    <w:rsid w:val="00767F01"/>
    <w:rsid w:val="00793D70"/>
    <w:rsid w:val="007D5883"/>
    <w:rsid w:val="008214F8"/>
    <w:rsid w:val="0084493F"/>
    <w:rsid w:val="008A140A"/>
    <w:rsid w:val="008A401C"/>
    <w:rsid w:val="008C23FD"/>
    <w:rsid w:val="008D4623"/>
    <w:rsid w:val="00902A50"/>
    <w:rsid w:val="00925E46"/>
    <w:rsid w:val="0095224F"/>
    <w:rsid w:val="00963DF0"/>
    <w:rsid w:val="009C40AA"/>
    <w:rsid w:val="009F244A"/>
    <w:rsid w:val="009F69CD"/>
    <w:rsid w:val="00A001B9"/>
    <w:rsid w:val="00A3702E"/>
    <w:rsid w:val="00A44B25"/>
    <w:rsid w:val="00A47640"/>
    <w:rsid w:val="00A675A1"/>
    <w:rsid w:val="00A74328"/>
    <w:rsid w:val="00A75F8B"/>
    <w:rsid w:val="00A90A28"/>
    <w:rsid w:val="00B06DD4"/>
    <w:rsid w:val="00B101E6"/>
    <w:rsid w:val="00B94D39"/>
    <w:rsid w:val="00BA0AD0"/>
    <w:rsid w:val="00BA2B2A"/>
    <w:rsid w:val="00BA6A21"/>
    <w:rsid w:val="00BC6930"/>
    <w:rsid w:val="00BD58D7"/>
    <w:rsid w:val="00BE777C"/>
    <w:rsid w:val="00C058E9"/>
    <w:rsid w:val="00C238B7"/>
    <w:rsid w:val="00C27B93"/>
    <w:rsid w:val="00C675C2"/>
    <w:rsid w:val="00C7204B"/>
    <w:rsid w:val="00C76B46"/>
    <w:rsid w:val="00C843F6"/>
    <w:rsid w:val="00C94283"/>
    <w:rsid w:val="00CA13B9"/>
    <w:rsid w:val="00CB1645"/>
    <w:rsid w:val="00CE243B"/>
    <w:rsid w:val="00CF5642"/>
    <w:rsid w:val="00D17DED"/>
    <w:rsid w:val="00D50D72"/>
    <w:rsid w:val="00D769DE"/>
    <w:rsid w:val="00D84210"/>
    <w:rsid w:val="00D90AA8"/>
    <w:rsid w:val="00D91BEE"/>
    <w:rsid w:val="00DA4686"/>
    <w:rsid w:val="00DB520E"/>
    <w:rsid w:val="00DC0332"/>
    <w:rsid w:val="00E00342"/>
    <w:rsid w:val="00E07AEB"/>
    <w:rsid w:val="00E26C2F"/>
    <w:rsid w:val="00E27B9D"/>
    <w:rsid w:val="00EB52A3"/>
    <w:rsid w:val="00EC67F2"/>
    <w:rsid w:val="00EF27A3"/>
    <w:rsid w:val="00F01A68"/>
    <w:rsid w:val="00F30814"/>
    <w:rsid w:val="00F35F28"/>
    <w:rsid w:val="00F41F8C"/>
    <w:rsid w:val="00F53ECC"/>
    <w:rsid w:val="00F55A44"/>
    <w:rsid w:val="00FC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C5"/>
    <w:rPr>
      <w:sz w:val="28"/>
      <w:szCs w:val="24"/>
    </w:rPr>
  </w:style>
  <w:style w:type="paragraph" w:styleId="1">
    <w:name w:val="heading 1"/>
    <w:basedOn w:val="a"/>
    <w:next w:val="a"/>
    <w:qFormat/>
    <w:rsid w:val="003E6EC5"/>
    <w:pPr>
      <w:keepNext/>
      <w:snapToGrid w:val="0"/>
      <w:ind w:left="5245"/>
      <w:jc w:val="right"/>
      <w:outlineLvl w:val="0"/>
    </w:pPr>
    <w:rPr>
      <w:rFonts w:eastAsia="Arial Unicode MS"/>
      <w:color w:val="000000"/>
      <w:szCs w:val="28"/>
    </w:rPr>
  </w:style>
  <w:style w:type="paragraph" w:styleId="2">
    <w:name w:val="heading 2"/>
    <w:basedOn w:val="a"/>
    <w:next w:val="a"/>
    <w:qFormat/>
    <w:rsid w:val="003E6EC5"/>
    <w:pPr>
      <w:keepNext/>
      <w:widowControl w:val="0"/>
      <w:jc w:val="both"/>
      <w:outlineLvl w:val="1"/>
    </w:pPr>
    <w:rPr>
      <w:rFonts w:eastAsia="Arial Unicode MS"/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3E6EC5"/>
    <w:pPr>
      <w:keepNext/>
      <w:widowControl w:val="0"/>
      <w:jc w:val="both"/>
      <w:outlineLvl w:val="3"/>
    </w:pPr>
    <w:rPr>
      <w:rFonts w:eastAsia="Arial Unicode MS"/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6EC5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 Indent"/>
    <w:basedOn w:val="a"/>
    <w:rsid w:val="003E6EC5"/>
    <w:pPr>
      <w:snapToGrid w:val="0"/>
      <w:ind w:left="5387"/>
      <w:jc w:val="both"/>
    </w:pPr>
    <w:rPr>
      <w:rFonts w:ascii="SchoolBook" w:hAnsi="SchoolBook"/>
      <w:color w:val="000000"/>
      <w:sz w:val="26"/>
      <w:szCs w:val="20"/>
    </w:rPr>
  </w:style>
  <w:style w:type="paragraph" w:styleId="a6">
    <w:name w:val="Balloon Text"/>
    <w:basedOn w:val="a"/>
    <w:semiHidden/>
    <w:rsid w:val="00E07AE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13487C"/>
    <w:rPr>
      <w:sz w:val="24"/>
      <w:szCs w:val="24"/>
    </w:rPr>
  </w:style>
  <w:style w:type="character" w:customStyle="1" w:styleId="a7">
    <w:name w:val="Цветовое выделение"/>
    <w:uiPriority w:val="99"/>
    <w:rsid w:val="0011532B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A675A1"/>
    <w:rPr>
      <w:rFonts w:eastAsia="Arial Unicode MS"/>
      <w:b/>
      <w:bCs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E442-BF81-4814-88CB-03A7DA6E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1-07-28T06:02:00Z</cp:lastPrinted>
  <dcterms:created xsi:type="dcterms:W3CDTF">2012-10-31T10:51:00Z</dcterms:created>
  <dcterms:modified xsi:type="dcterms:W3CDTF">2012-11-11T18:46:00Z</dcterms:modified>
</cp:coreProperties>
</file>